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74" w:rsidRPr="001E6574" w:rsidRDefault="001E6574" w:rsidP="001E6574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1E6574">
        <w:rPr>
          <w:rFonts w:ascii="Times New Roman" w:hAnsi="Times New Roman" w:cs="Times New Roman"/>
          <w:b/>
        </w:rPr>
        <w:t>Informacja dodatkowa do sprawozdania finansowego Przedszkol</w:t>
      </w:r>
      <w:r w:rsidR="00770B1A">
        <w:rPr>
          <w:rFonts w:ascii="Times New Roman" w:hAnsi="Times New Roman" w:cs="Times New Roman"/>
          <w:b/>
        </w:rPr>
        <w:t>a</w:t>
      </w:r>
      <w:r w:rsidR="00323315">
        <w:rPr>
          <w:rFonts w:ascii="Times New Roman" w:hAnsi="Times New Roman" w:cs="Times New Roman"/>
          <w:b/>
        </w:rPr>
        <w:t xml:space="preserve"> Samorządowego w Pacynie za 2021</w:t>
      </w:r>
      <w:r w:rsidRPr="001E6574">
        <w:rPr>
          <w:rFonts w:ascii="Times New Roman" w:hAnsi="Times New Roman" w:cs="Times New Roman"/>
          <w:b/>
        </w:rPr>
        <w:t xml:space="preserve"> rok</w:t>
      </w:r>
    </w:p>
    <w:p w:rsidR="001E6574" w:rsidRDefault="001E6574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zwę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 xml:space="preserve">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>Przedszkole Samorządowe w Pacynie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>Skrzeszewy 21</w:t>
            </w:r>
            <w:r w:rsidR="00A03256">
              <w:rPr>
                <w:rFonts w:ascii="Times New Roman" w:hAnsi="Times New Roman" w:cs="Times New Roman"/>
              </w:rPr>
              <w:t>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adres jednostki</w:t>
            </w:r>
          </w:p>
        </w:tc>
      </w:tr>
      <w:tr w:rsidR="003D077D" w:rsidRPr="003D077D" w:rsidTr="003D077D">
        <w:trPr>
          <w:trHeight w:hRule="exact" w:val="51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>Skrzeszewy 21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B37539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10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6C204F" w:rsidP="00637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1.01.2021r. – 31.12.2021</w:t>
            </w:r>
            <w:r w:rsidR="003D077D">
              <w:rPr>
                <w:rFonts w:ascii="Times New Roman" w:hAnsi="Times New Roman" w:cs="Times New Roman"/>
              </w:rPr>
              <w:t>r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ż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prawozdani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finansow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zawiera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łączn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kład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drzędnej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 samorządu terytorialnego wchodzą jednostki sporządzające samodzielne sprawozdania finansowe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e finansowe zawiera dane jednostki -  Przedszkole Samorządowe w Pacynie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 Gminy Pacyn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ceny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s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także amortyzacji)</w:t>
            </w:r>
          </w:p>
        </w:tc>
      </w:tr>
      <w:tr w:rsidR="003D077D" w:rsidRPr="003D077D" w:rsidTr="00666215">
        <w:trPr>
          <w:trHeight w:hRule="exact" w:val="1120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y stosowane w prowadzeniu ksiąg rachunkowych:</w:t>
            </w:r>
          </w:p>
          <w:p w:rsidR="003D077D" w:rsidRPr="003D077D" w:rsidRDefault="00731051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trwałe </w:t>
            </w:r>
            <w:r w:rsidR="003D077D" w:rsidRPr="003D077D">
              <w:rPr>
                <w:rFonts w:ascii="Times New Roman" w:hAnsi="Times New Roman" w:cs="Times New Roman"/>
                <w:sz w:val="20"/>
                <w:szCs w:val="20"/>
              </w:rPr>
              <w:t>oraz wartości niematerialne i prawne umarza się lub amortyzuje według stawek określonych w przepisach o podatku dochodowym od osób prawnych.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Środki trwał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m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uje się w ewidencji  na kon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 (środki trwałe), wartości niematerialne i prawne na koncie 020 (wartości niematerialne i prawne) oraz na koncie 071 (umorzenie środków trwałych oraz wartości niematerialnych i prawnych)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pisy umorzeniowe środków trwałych oraz wartości niematerialnych i prawnych ujmuje się w księgach rachunkowych na koniec </w:t>
            </w:r>
            <w:r w:rsidR="00DD22CE">
              <w:rPr>
                <w:rFonts w:ascii="Times New Roman" w:hAnsi="Times New Roman" w:cs="Times New Roman"/>
                <w:sz w:val="20"/>
                <w:szCs w:val="20"/>
              </w:rPr>
              <w:t>roku budżetowego pod datą 31 grudni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razowo, przez spisanie w koszty w miesiącu przyjęcia do używania, umarza się: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siążki i inne zbiory biblioteczn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zież i umundurowani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ble i dywany,</w:t>
            </w:r>
          </w:p>
          <w:p w:rsid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e środki trwałe (wyposażenie) oraz wartości niematerialne i prawne o wartości mieszczącej się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według przepisów podatkowych o zaliczeniu przedmiotu do środka trwałego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których odpisy amortyzacyjne są uznawane za koszty uzyskania przychodu w 100 % ich wartości</w:t>
            </w:r>
            <w:r w:rsidR="00731051">
              <w:rPr>
                <w:rFonts w:ascii="Times New Roman" w:hAnsi="Times New Roman" w:cs="Times New Roman"/>
                <w:sz w:val="20"/>
                <w:szCs w:val="20"/>
              </w:rPr>
              <w:t xml:space="preserve"> w momencie oddania do używania,</w:t>
            </w:r>
          </w:p>
          <w:p w:rsidR="00DD22CE" w:rsidRDefault="00DD22C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artości początkowej, W bilansie pozostałe środki trwałe nie stanowią żadnej wartości, gdyż są jednorazowo spisywane w koszty (umarzane) w miesiącu przyjęcia ich do używania,</w:t>
            </w:r>
          </w:p>
          <w:p w:rsidR="00A9283E" w:rsidRDefault="00A9283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rzęt komputerowy stanowiący pomoce dydaktyczne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eble biurowe i szkolne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283E" w:rsidRPr="003D077D" w:rsidRDefault="00A9283E" w:rsidP="009333A6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)    pozostały sprzęt – wyposażenie podlega tylko ewidencji pozabilansowej ilościowej w księgach   założonych na poszczególne obiekty. Ewidencja ilościowa prowadzona jest dla następującego wyposażenia: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bne pomoce dydaktyczne, spr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bi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urowy i wyposażenie pomieszczeń np. kosze wieszaki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 umarza się gruntów oraz dóbr kultury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Środki trwałe oraz wartości niematerialne i prawne amortyzuje się metodą 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liniową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 w:rsidR="003D077D" w:rsidRPr="003D077D" w:rsidRDefault="003D077D" w:rsidP="000B097E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Gospodarka materiałowa podlega ewidencji ilościowo-wartościowej i rozchód materiałów wycenia się przy zastosowaniu metody 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>FIF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 xml:space="preserve"> Do materiałów objętych gospodarką magazynową zalicza się: opał na cele grzewcze oraz artykuły spożywcze na potrzeby stołówki. 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0B097E">
        <w:trPr>
          <w:trHeight w:hRule="exact" w:val="22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B097E" w:rsidRPr="003D077D" w:rsidRDefault="003D077D" w:rsidP="007D003B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Inne istotne informacje w zakresie 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.</w:t>
            </w:r>
          </w:p>
        </w:tc>
      </w:tr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3D077D">
        <w:trPr>
          <w:trHeight w:hRule="exact" w:val="153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dzajowy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bycia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zchodu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mieszczeni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wnętrznego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ńcowy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mortyzowanego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2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ynkow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óbr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ysponuj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am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nie posiada aktualnej wartości rynkowej środków trwałych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okonan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rębn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amortyzo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umarzanych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ę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ży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stawie umów najmu, dzierżawy i innych umów, w tym z tytułu umów leasingu</w:t>
            </w:r>
          </w:p>
        </w:tc>
      </w:tr>
      <w:tr w:rsidR="003D077D" w:rsidRPr="003D077D" w:rsidTr="00B37539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3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iczbę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iada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owych,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dział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łuż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 wartości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 o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a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 wartość należności, ze wskazaniem stanu na początek rok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3D077D" w:rsidRPr="003D077D" w:rsidTr="005E6B30">
        <w:trPr>
          <w:trHeight w:hRule="exact" w:val="3912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4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ewidencji odpisów aktualizujących należności, których spłata zostanie uznana za wątpliwą służy konto 290. Na koniec roku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należności wątpliw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iczone odsetki od należności ujmuje się zapis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a „2” i Ma 720 i jeżeli utworzony zostanie odpis aktualizujący należności wątpliwych to operacja ta zostanie zapisana na stronie Ma konta 290 w korespondencji z kontem 761, będzie to zapis wtórny do wcześniejszego ujęcia odsetek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i należności wątpli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koncie 720 w korespondencji z kontem 221.Tworzac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ustawową definicją pozostałych kosztów operacyj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rt.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 3 ust. 1 pkt. 32 </w:t>
            </w:r>
            <w:proofErr w:type="spellStart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uor</w:t>
            </w:r>
            <w:proofErr w:type="spellEnd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902" w:rsidRPr="003D077D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i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ezerw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tworzeni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czątek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iększeniach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orzystaniu, rozwiązaniu i stanie końcowy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>Jednostka nie posiada rezerw na zobowiązania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dział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zobowiązań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ługoterminowych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według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ycji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bilansu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ym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nia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1 roku do 3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3 do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alifikuje um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ami podatkowymi (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peracyjny),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yłb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rotn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bezpieczonych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skazaniem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ormy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325083">
        <w:trPr>
          <w:trHeight w:hRule="exact" w:val="7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łączenia z tytułu rozliczeń w</w:t>
            </w:r>
            <w:r w:rsidR="00323315">
              <w:rPr>
                <w:rFonts w:ascii="Times New Roman" w:hAnsi="Times New Roman" w:cs="Times New Roman"/>
                <w:sz w:val="20"/>
                <w:szCs w:val="20"/>
              </w:rPr>
              <w:t>ystępujących na dzień 31.12.2021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roku pomiędzy jednostkami.</w:t>
            </w:r>
          </w:p>
          <w:p w:rsidR="00325083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ystąpiły r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ozliczenia pomiędzy Przedszkolem Samorządowym w Pacynie, a innymi jednostkami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okość odpisów aktualizujących wartość zapasów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3D077D" w:rsidRPr="003D077D" w:rsidTr="00B37539">
        <w:trPr>
          <w:trHeight w:hRule="exact" w:val="36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B37539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chod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dzwyczajnej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tąpiły incydentalnie</w:t>
            </w:r>
          </w:p>
        </w:tc>
      </w:tr>
      <w:tr w:rsidR="003D077D" w:rsidRPr="003D077D" w:rsidTr="00B37539">
        <w:trPr>
          <w:trHeight w:hRule="exact" w:val="41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5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</w:rPr>
              <w:t>Nie dotyczy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 tym: informacje o środkach zgromadzonych na rachunku VAT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 xml:space="preserve"> – Nie dotyczy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mienio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ogłyb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stotn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płynąć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owej i finansowej oraz wynik finansowy jednostki</w:t>
            </w:r>
          </w:p>
        </w:tc>
      </w:tr>
      <w:tr w:rsidR="003D077D" w:rsidRPr="003D077D" w:rsidTr="00A03256">
        <w:trPr>
          <w:trHeight w:hRule="exact" w:val="199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aniu finansowym roku obrotowego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onych w sprawozdaniu finansowym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miany w polityce rachunkowości,</w:t>
            </w:r>
          </w:p>
          <w:p w:rsid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aktywów i pasywów dot. Państwowych Funduszy Celowych (np. PFRON, Fundusz Pracy),</w:t>
            </w:r>
          </w:p>
          <w:p w:rsidR="00A03256" w:rsidRPr="003D077D" w:rsidRDefault="00A03256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wystąpiły inne zadania mający wpływ na ocenę sytuacji majątkowej i finansowej </w:t>
            </w:r>
            <w:r w:rsidR="00770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zkola Samorządowego za 202</w:t>
            </w:r>
            <w:r w:rsidR="006C20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.</w:t>
            </w:r>
          </w:p>
          <w:p w:rsidR="003D077D" w:rsidRPr="003D077D" w:rsidRDefault="003D077D" w:rsidP="00325083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6574" w:rsidRDefault="001E6574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770B1A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6C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A3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6C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A335C6" w:rsidRDefault="00A335C6" w:rsidP="00A335C6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6095"/>
        <w:gridCol w:w="1276"/>
        <w:gridCol w:w="1777"/>
      </w:tblGrid>
      <w:tr w:rsidR="007D003B" w:rsidRPr="007D003B" w:rsidTr="007D003B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D28"/>
          </w:p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.4. Informacji dodat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7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8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1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(wartości) rynkow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0011D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6C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6C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5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855" w:type="dxa"/>
        <w:tblInd w:w="-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31"/>
        <w:gridCol w:w="840"/>
        <w:gridCol w:w="1104"/>
        <w:gridCol w:w="953"/>
        <w:gridCol w:w="840"/>
        <w:gridCol w:w="840"/>
        <w:gridCol w:w="953"/>
        <w:gridCol w:w="806"/>
        <w:gridCol w:w="968"/>
        <w:gridCol w:w="840"/>
        <w:gridCol w:w="840"/>
      </w:tblGrid>
      <w:tr w:rsidR="00EA340E" w:rsidRPr="00EA340E" w:rsidTr="003D348E">
        <w:trPr>
          <w:trHeight w:val="405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405"/>
        </w:trPr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ind w:right="-10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405"/>
        </w:trPr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grupy rodzajowej składnika aktywów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- stan na początek roku obrotoweg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gółem zmniejszenie wartości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aktualizacja, zbycie, likwidacja, inne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- 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3+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-5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morzeni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netto składników aktywów</w:t>
            </w:r>
          </w:p>
        </w:tc>
      </w:tr>
      <w:tr w:rsidR="00EA340E" w:rsidRPr="00EA340E" w:rsidTr="003D348E">
        <w:trPr>
          <w:trHeight w:val="14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morzenie - stan na początek roku obrotowego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iększenie umorzenia (aktualizacja, amortyzacja za rok obrotowy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mniejszenie umorzeni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morzenie - 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+8-9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n na początek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3-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-10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EA340E" w:rsidRPr="00EA340E" w:rsidTr="003D348E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="0016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3D348E" w:rsidRPr="00EA340E" w:rsidTr="003D34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ci niematerialne i praw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odki trwałe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udynki i lokal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iekty inżynierii lądowej i wodnej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tły i maszyny energetycz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ogólnego zastosowa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specjalistycz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D348E" w:rsidRPr="00EA340E" w:rsidTr="003D348E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zenia technicz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D348E" w:rsidRPr="00EA340E" w:rsidTr="003D348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ne środki trwał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D348E" w:rsidRPr="00EA340E" w:rsidTr="003D348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wentarz żyw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łe wyposaż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183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49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113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11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032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183,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49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113048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032,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7D003B" w:rsidRDefault="007D003B" w:rsidP="00EA340E">
      <w:pPr>
        <w:spacing w:line="360" w:lineRule="auto"/>
        <w:ind w:left="-284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08"/>
        <w:gridCol w:w="1122"/>
        <w:gridCol w:w="974"/>
        <w:gridCol w:w="96"/>
        <w:gridCol w:w="1270"/>
        <w:gridCol w:w="1338"/>
        <w:gridCol w:w="1482"/>
        <w:gridCol w:w="1099"/>
        <w:gridCol w:w="31"/>
        <w:gridCol w:w="110"/>
        <w:gridCol w:w="1829"/>
        <w:gridCol w:w="601"/>
      </w:tblGrid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6C204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5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3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I.1.5. Informacji dodatkowej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76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3+4-5)</w:t>
            </w: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6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11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6C204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  <w:r w:rsidR="0077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5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tbl>
      <w:tblPr>
        <w:tblW w:w="1000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0"/>
        <w:gridCol w:w="1960"/>
        <w:gridCol w:w="1460"/>
        <w:gridCol w:w="1600"/>
        <w:gridCol w:w="1260"/>
      </w:tblGrid>
      <w:tr w:rsidR="00EA340E" w:rsidRPr="00EA340E" w:rsidTr="008B7F31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8B7F31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8B7F31">
        <w:trPr>
          <w:trHeight w:val="51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ogółem,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8B7F3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8B7F3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ć głów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8B7F3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6C204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2</w:t>
                  </w:r>
                  <w:r w:rsidR="00770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-25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7D003B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873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72"/>
        <w:gridCol w:w="1271"/>
        <w:gridCol w:w="987"/>
        <w:gridCol w:w="1412"/>
        <w:gridCol w:w="1413"/>
        <w:gridCol w:w="987"/>
        <w:gridCol w:w="1271"/>
      </w:tblGrid>
      <w:tr w:rsidR="00EA340E" w:rsidRPr="00EA340E" w:rsidTr="00EA340E">
        <w:trPr>
          <w:trHeight w:val="405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4+5+6+7)</w:t>
            </w:r>
          </w:p>
        </w:tc>
      </w:tr>
      <w:tr w:rsidR="00EA340E" w:rsidRPr="00EA340E" w:rsidTr="00EA340E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 roku do 3 la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 lat do 5 la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A340E" w:rsidRPr="00EA340E" w:rsidTr="00EA340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8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6C204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5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1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00"/>
        <w:gridCol w:w="2140"/>
        <w:gridCol w:w="1860"/>
      </w:tblGrid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8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koszty uruchomienia nowej produk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opłacone z góry czyns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renumera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olisy ubezpieczenia osób i składników majątku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ujemna wartość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ielkość dotacji na budowę środków trwałych, na prace rozwoj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artość nieodpłatnie otrzymanych środków trwał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6C204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5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21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21"/>
        <w:gridCol w:w="2131"/>
      </w:tblGrid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EA340E">
        <w:trPr>
          <w:trHeight w:val="49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13048" w:rsidP="00740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56095,12</w:t>
            </w:r>
          </w:p>
        </w:tc>
      </w:tr>
      <w:tr w:rsidR="00EA340E" w:rsidRPr="00EA340E" w:rsidTr="00EA340E">
        <w:trPr>
          <w:trHeight w:val="8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9B439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7547,94</w:t>
            </w:r>
          </w:p>
        </w:tc>
      </w:tr>
      <w:tr w:rsidR="00EA340E" w:rsidRPr="00EA340E" w:rsidTr="00EA340E">
        <w:trPr>
          <w:trHeight w:val="10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13048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860,92</w:t>
            </w:r>
          </w:p>
        </w:tc>
      </w:tr>
      <w:tr w:rsidR="00EA340E" w:rsidRPr="00EA340E" w:rsidTr="00EA340E">
        <w:trPr>
          <w:trHeight w:val="5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13048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695,09</w:t>
            </w:r>
          </w:p>
        </w:tc>
      </w:tr>
      <w:tr w:rsidR="00EA340E" w:rsidRPr="00EA340E" w:rsidTr="00EA340E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13048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7,35</w:t>
            </w:r>
          </w:p>
        </w:tc>
      </w:tr>
      <w:tr w:rsidR="00EA340E" w:rsidRPr="00EA340E" w:rsidTr="00EA340E">
        <w:trPr>
          <w:trHeight w:val="9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(w tym premie, nagrody jubileuszowe i inne, odprawy w związku z przejściem na emeryturę lub rentę z tytułu niezdolności do pracy, odprawa pieniężna w związku z rozwiązaniem stosunku pracy, świadczenia niepieniężne, itp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9B439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863,82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6C204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2-0</w:t>
                  </w:r>
                  <w:r w:rsidR="00EE35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5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480"/>
        <w:gridCol w:w="1580"/>
        <w:gridCol w:w="1540"/>
        <w:gridCol w:w="1340"/>
      </w:tblGrid>
      <w:tr w:rsidR="00EA340E" w:rsidRPr="00EA340E" w:rsidTr="00EA340E">
        <w:trPr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6C204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2</w:t>
                  </w:r>
                  <w:r w:rsidR="00770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EE35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5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63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9"/>
        <w:gridCol w:w="1848"/>
      </w:tblGrid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EA340E" w:rsidRPr="00EA340E" w:rsidTr="005C776F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 wytworze</w:t>
            </w:r>
            <w:r w:rsidR="005C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a środków trwałych w budowi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0011D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6C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77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EE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6C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5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48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261"/>
        <w:gridCol w:w="2278"/>
        <w:gridCol w:w="2415"/>
      </w:tblGrid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 w:rsidR="00EA340E" w:rsidRPr="00EA340E" w:rsidTr="00A335C6">
        <w:trPr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 w:rsidR="00EA340E" w:rsidRPr="00EA340E" w:rsidTr="00A335C6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85"/>
        <w:gridCol w:w="2571"/>
      </w:tblGrid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0214E3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2</w:t>
                  </w:r>
                  <w:r w:rsidR="00770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EE350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bookmarkStart w:id="1" w:name="_GoBack"/>
                  <w:bookmarkEnd w:id="1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5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7D003B" w:rsidRDefault="00EA340E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EA340E" w:rsidRPr="007D003B" w:rsidSect="003D077D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F30"/>
    <w:multiLevelType w:val="hybridMultilevel"/>
    <w:tmpl w:val="71BE1E9E"/>
    <w:lvl w:ilvl="0" w:tplc="A2645D8E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>
    <w:nsid w:val="36BC03CC"/>
    <w:multiLevelType w:val="hybridMultilevel"/>
    <w:tmpl w:val="171868A2"/>
    <w:lvl w:ilvl="0" w:tplc="3E362D8E">
      <w:start w:val="1"/>
      <w:numFmt w:val="lowerLetter"/>
      <w:lvlText w:val="%1)"/>
      <w:lvlJc w:val="left"/>
      <w:pPr>
        <w:ind w:left="7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2">
    <w:nsid w:val="3B9E6C66"/>
    <w:multiLevelType w:val="hybridMultilevel"/>
    <w:tmpl w:val="AA84FEF0"/>
    <w:lvl w:ilvl="0" w:tplc="890ADA2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3F26435F"/>
    <w:multiLevelType w:val="hybridMultilevel"/>
    <w:tmpl w:val="8D56C202"/>
    <w:lvl w:ilvl="0" w:tplc="890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74"/>
    <w:rsid w:val="000011DF"/>
    <w:rsid w:val="000214E3"/>
    <w:rsid w:val="0006060F"/>
    <w:rsid w:val="00064E69"/>
    <w:rsid w:val="000B097E"/>
    <w:rsid w:val="00113048"/>
    <w:rsid w:val="00161E1D"/>
    <w:rsid w:val="001E6574"/>
    <w:rsid w:val="00323315"/>
    <w:rsid w:val="00325083"/>
    <w:rsid w:val="00330EC9"/>
    <w:rsid w:val="003D077D"/>
    <w:rsid w:val="003D348E"/>
    <w:rsid w:val="00445650"/>
    <w:rsid w:val="004504FD"/>
    <w:rsid w:val="0054402E"/>
    <w:rsid w:val="005C776F"/>
    <w:rsid w:val="005E6B30"/>
    <w:rsid w:val="00637032"/>
    <w:rsid w:val="00651209"/>
    <w:rsid w:val="00666215"/>
    <w:rsid w:val="006C204F"/>
    <w:rsid w:val="00731051"/>
    <w:rsid w:val="007409DB"/>
    <w:rsid w:val="00770B1A"/>
    <w:rsid w:val="00773902"/>
    <w:rsid w:val="007B16D0"/>
    <w:rsid w:val="007D003B"/>
    <w:rsid w:val="008A702A"/>
    <w:rsid w:val="008B6CF7"/>
    <w:rsid w:val="008B7F31"/>
    <w:rsid w:val="009113B2"/>
    <w:rsid w:val="009333A6"/>
    <w:rsid w:val="009B439E"/>
    <w:rsid w:val="009D37C2"/>
    <w:rsid w:val="00A03256"/>
    <w:rsid w:val="00A27112"/>
    <w:rsid w:val="00A335C6"/>
    <w:rsid w:val="00A9283E"/>
    <w:rsid w:val="00AB7FD9"/>
    <w:rsid w:val="00B37539"/>
    <w:rsid w:val="00BB4651"/>
    <w:rsid w:val="00C356B2"/>
    <w:rsid w:val="00CE4442"/>
    <w:rsid w:val="00D05260"/>
    <w:rsid w:val="00DD22CE"/>
    <w:rsid w:val="00EA340E"/>
    <w:rsid w:val="00E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F11F1-BA82-41F6-9CB8-19A6CBCB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077D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3546-F21D-4574-A7E1-C0A6EA39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96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2-05-16T11:06:00Z</cp:lastPrinted>
  <dcterms:created xsi:type="dcterms:W3CDTF">2021-04-23T07:24:00Z</dcterms:created>
  <dcterms:modified xsi:type="dcterms:W3CDTF">2022-05-17T06:59:00Z</dcterms:modified>
</cp:coreProperties>
</file>